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3076A455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463D66">
        <w:rPr>
          <w:rFonts w:ascii="Times New Roman" w:hAnsi="Times New Roman" w:cs="Times New Roman"/>
          <w:sz w:val="28"/>
          <w:szCs w:val="28"/>
        </w:rPr>
        <w:t>Rua</w:t>
      </w:r>
      <w:r w:rsidRPr="000461DC" w:rsidR="00BF2A51">
        <w:rPr>
          <w:rFonts w:ascii="Times New Roman" w:hAnsi="Times New Roman" w:cs="Times New Roman"/>
          <w:sz w:val="28"/>
          <w:szCs w:val="28"/>
        </w:rPr>
        <w:t xml:space="preserve"> </w:t>
      </w:r>
      <w:r w:rsidR="00B92FEE">
        <w:rPr>
          <w:rFonts w:ascii="Times New Roman" w:hAnsi="Times New Roman" w:cs="Times New Roman"/>
          <w:sz w:val="28"/>
          <w:szCs w:val="28"/>
        </w:rPr>
        <w:t>17, 635</w:t>
      </w:r>
      <w:bookmarkStart w:id="1" w:name="_GoBack"/>
      <w:bookmarkEnd w:id="1"/>
      <w:r w:rsidR="00AA1443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</w:t>
      </w:r>
      <w:r w:rsidR="00F14F8E">
        <w:rPr>
          <w:rFonts w:ascii="Times New Roman" w:hAnsi="Times New Roman" w:cs="Times New Roman"/>
          <w:sz w:val="28"/>
          <w:szCs w:val="28"/>
        </w:rPr>
        <w:t>Vila Operária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A71"/>
    <w:rsid w:val="000461DC"/>
    <w:rsid w:val="00057516"/>
    <w:rsid w:val="00064B14"/>
    <w:rsid w:val="00076D6F"/>
    <w:rsid w:val="00083758"/>
    <w:rsid w:val="00086F00"/>
    <w:rsid w:val="00087612"/>
    <w:rsid w:val="00087690"/>
    <w:rsid w:val="000A0E8D"/>
    <w:rsid w:val="000A6606"/>
    <w:rsid w:val="000C2338"/>
    <w:rsid w:val="000C322D"/>
    <w:rsid w:val="000C7D2D"/>
    <w:rsid w:val="000D2BDC"/>
    <w:rsid w:val="000D535B"/>
    <w:rsid w:val="000E325B"/>
    <w:rsid w:val="001042AD"/>
    <w:rsid w:val="00104AAA"/>
    <w:rsid w:val="001217FA"/>
    <w:rsid w:val="0012268D"/>
    <w:rsid w:val="001422D2"/>
    <w:rsid w:val="0015657E"/>
    <w:rsid w:val="00156CF8"/>
    <w:rsid w:val="001648EF"/>
    <w:rsid w:val="0016621C"/>
    <w:rsid w:val="00174EA8"/>
    <w:rsid w:val="00183328"/>
    <w:rsid w:val="001A3137"/>
    <w:rsid w:val="001A4BDF"/>
    <w:rsid w:val="001C2D3F"/>
    <w:rsid w:val="002140C9"/>
    <w:rsid w:val="002224D6"/>
    <w:rsid w:val="002228E5"/>
    <w:rsid w:val="00237E6A"/>
    <w:rsid w:val="00241C52"/>
    <w:rsid w:val="00245129"/>
    <w:rsid w:val="0024556F"/>
    <w:rsid w:val="002617B4"/>
    <w:rsid w:val="0026513C"/>
    <w:rsid w:val="0028051B"/>
    <w:rsid w:val="00284697"/>
    <w:rsid w:val="0028701F"/>
    <w:rsid w:val="002B3E44"/>
    <w:rsid w:val="002B3E9C"/>
    <w:rsid w:val="002C2F91"/>
    <w:rsid w:val="002F0CA3"/>
    <w:rsid w:val="002F5D79"/>
    <w:rsid w:val="0031245C"/>
    <w:rsid w:val="00313AA7"/>
    <w:rsid w:val="0032553D"/>
    <w:rsid w:val="003255EE"/>
    <w:rsid w:val="0035770E"/>
    <w:rsid w:val="003910B4"/>
    <w:rsid w:val="00394C92"/>
    <w:rsid w:val="00396E50"/>
    <w:rsid w:val="003C3412"/>
    <w:rsid w:val="003D2B05"/>
    <w:rsid w:val="00414AD3"/>
    <w:rsid w:val="00424BFC"/>
    <w:rsid w:val="00427BA3"/>
    <w:rsid w:val="00454339"/>
    <w:rsid w:val="004548C1"/>
    <w:rsid w:val="00460A32"/>
    <w:rsid w:val="00463D66"/>
    <w:rsid w:val="00476F92"/>
    <w:rsid w:val="004844DB"/>
    <w:rsid w:val="00486406"/>
    <w:rsid w:val="004A15EF"/>
    <w:rsid w:val="004B2CC9"/>
    <w:rsid w:val="004C5174"/>
    <w:rsid w:val="004C6F13"/>
    <w:rsid w:val="004D12D1"/>
    <w:rsid w:val="004D5330"/>
    <w:rsid w:val="004F1FE2"/>
    <w:rsid w:val="004F31D4"/>
    <w:rsid w:val="004F754C"/>
    <w:rsid w:val="00505B7B"/>
    <w:rsid w:val="0051286F"/>
    <w:rsid w:val="00545235"/>
    <w:rsid w:val="0054799A"/>
    <w:rsid w:val="00560010"/>
    <w:rsid w:val="00562391"/>
    <w:rsid w:val="00583549"/>
    <w:rsid w:val="005A3BFD"/>
    <w:rsid w:val="005A558F"/>
    <w:rsid w:val="005B59B4"/>
    <w:rsid w:val="005C7F1F"/>
    <w:rsid w:val="005D4F9E"/>
    <w:rsid w:val="005E1412"/>
    <w:rsid w:val="006023AC"/>
    <w:rsid w:val="00612B36"/>
    <w:rsid w:val="006143A6"/>
    <w:rsid w:val="00626437"/>
    <w:rsid w:val="00632160"/>
    <w:rsid w:val="00632FA0"/>
    <w:rsid w:val="00643AF6"/>
    <w:rsid w:val="00654323"/>
    <w:rsid w:val="00666A67"/>
    <w:rsid w:val="006C41A4"/>
    <w:rsid w:val="006D02C5"/>
    <w:rsid w:val="006D1E9A"/>
    <w:rsid w:val="006F2E80"/>
    <w:rsid w:val="00716E4D"/>
    <w:rsid w:val="0073159B"/>
    <w:rsid w:val="00733ECC"/>
    <w:rsid w:val="007468EA"/>
    <w:rsid w:val="00747502"/>
    <w:rsid w:val="00774C47"/>
    <w:rsid w:val="00777FE7"/>
    <w:rsid w:val="00785EBF"/>
    <w:rsid w:val="007A351D"/>
    <w:rsid w:val="007B416F"/>
    <w:rsid w:val="007E5236"/>
    <w:rsid w:val="00822396"/>
    <w:rsid w:val="0083704C"/>
    <w:rsid w:val="00837A66"/>
    <w:rsid w:val="00845DBE"/>
    <w:rsid w:val="00860D9A"/>
    <w:rsid w:val="00870DC9"/>
    <w:rsid w:val="0087461E"/>
    <w:rsid w:val="0087535B"/>
    <w:rsid w:val="00885062"/>
    <w:rsid w:val="00892973"/>
    <w:rsid w:val="008A2738"/>
    <w:rsid w:val="008D440D"/>
    <w:rsid w:val="008D583F"/>
    <w:rsid w:val="008E111E"/>
    <w:rsid w:val="008F2A9A"/>
    <w:rsid w:val="009223D3"/>
    <w:rsid w:val="0093087F"/>
    <w:rsid w:val="00936558"/>
    <w:rsid w:val="00936608"/>
    <w:rsid w:val="00936EDD"/>
    <w:rsid w:val="00966218"/>
    <w:rsid w:val="00973A30"/>
    <w:rsid w:val="009A6EE9"/>
    <w:rsid w:val="009C6958"/>
    <w:rsid w:val="009D2B98"/>
    <w:rsid w:val="009E35F3"/>
    <w:rsid w:val="009E4DD6"/>
    <w:rsid w:val="009E6C2F"/>
    <w:rsid w:val="009F336C"/>
    <w:rsid w:val="009F3EB0"/>
    <w:rsid w:val="00A06CF2"/>
    <w:rsid w:val="00A07684"/>
    <w:rsid w:val="00A11556"/>
    <w:rsid w:val="00A13F9B"/>
    <w:rsid w:val="00A44825"/>
    <w:rsid w:val="00A47868"/>
    <w:rsid w:val="00A51EDE"/>
    <w:rsid w:val="00A55EE2"/>
    <w:rsid w:val="00A63FA0"/>
    <w:rsid w:val="00A716B6"/>
    <w:rsid w:val="00A82800"/>
    <w:rsid w:val="00A94F8B"/>
    <w:rsid w:val="00AA1443"/>
    <w:rsid w:val="00AA5ADE"/>
    <w:rsid w:val="00AC7F72"/>
    <w:rsid w:val="00AD5748"/>
    <w:rsid w:val="00AD5A2E"/>
    <w:rsid w:val="00B10CE5"/>
    <w:rsid w:val="00B24D57"/>
    <w:rsid w:val="00B463C2"/>
    <w:rsid w:val="00B671C0"/>
    <w:rsid w:val="00B67C6B"/>
    <w:rsid w:val="00B701D9"/>
    <w:rsid w:val="00B80F82"/>
    <w:rsid w:val="00B86B38"/>
    <w:rsid w:val="00B92FEE"/>
    <w:rsid w:val="00B968E6"/>
    <w:rsid w:val="00BA309D"/>
    <w:rsid w:val="00BB3923"/>
    <w:rsid w:val="00BC6085"/>
    <w:rsid w:val="00BE0C6E"/>
    <w:rsid w:val="00BF2A51"/>
    <w:rsid w:val="00BF507E"/>
    <w:rsid w:val="00BF5B5E"/>
    <w:rsid w:val="00C00C1E"/>
    <w:rsid w:val="00C0389C"/>
    <w:rsid w:val="00C041A9"/>
    <w:rsid w:val="00C057E4"/>
    <w:rsid w:val="00C11F15"/>
    <w:rsid w:val="00C14882"/>
    <w:rsid w:val="00C172AC"/>
    <w:rsid w:val="00C23E61"/>
    <w:rsid w:val="00C36776"/>
    <w:rsid w:val="00C53AB6"/>
    <w:rsid w:val="00C72730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906FB"/>
    <w:rsid w:val="00DB179F"/>
    <w:rsid w:val="00DD3BC3"/>
    <w:rsid w:val="00DF2A7F"/>
    <w:rsid w:val="00DF3F40"/>
    <w:rsid w:val="00DF564E"/>
    <w:rsid w:val="00DF7CFE"/>
    <w:rsid w:val="00E30760"/>
    <w:rsid w:val="00E3737A"/>
    <w:rsid w:val="00E46F88"/>
    <w:rsid w:val="00E641E7"/>
    <w:rsid w:val="00EA13CE"/>
    <w:rsid w:val="00EB275A"/>
    <w:rsid w:val="00ED4FCA"/>
    <w:rsid w:val="00EE4FBF"/>
    <w:rsid w:val="00F07C5F"/>
    <w:rsid w:val="00F14F8E"/>
    <w:rsid w:val="00F22AEB"/>
    <w:rsid w:val="00F41154"/>
    <w:rsid w:val="00F84675"/>
    <w:rsid w:val="00F91293"/>
    <w:rsid w:val="00F97A79"/>
    <w:rsid w:val="00FB7988"/>
    <w:rsid w:val="00FC5416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38122-D21C-4E40-A078-372A9249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33:00Z</dcterms:created>
  <dcterms:modified xsi:type="dcterms:W3CDTF">2022-08-02T12:33:00Z</dcterms:modified>
</cp:coreProperties>
</file>